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691A3" w14:textId="77777777" w:rsidR="005F6C5E" w:rsidRDefault="005F6C5E">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5432"/>
        </w:tabs>
        <w:spacing w:after="0" w:line="400" w:lineRule="atLeast"/>
        <w:jc w:val="both"/>
        <w:outlineLvl w:val="1"/>
        <w:rPr>
          <w:rFonts w:ascii="Arial" w:eastAsia="Times New Roman" w:hAnsi="Arial" w:cs="Times New Roman"/>
          <w:sz w:val="22"/>
          <w:szCs w:val="20"/>
          <w:lang w:eastAsia="fr-FR"/>
        </w:rPr>
      </w:pPr>
    </w:p>
    <w:p w14:paraId="685E11F3" w14:textId="77777777" w:rsidR="005F6C5E" w:rsidRPr="008961D5" w:rsidRDefault="008961D5">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5432"/>
        </w:tabs>
        <w:spacing w:after="0" w:line="400" w:lineRule="atLeast"/>
        <w:jc w:val="center"/>
        <w:outlineLvl w:val="1"/>
        <w:rPr>
          <w:rFonts w:ascii="Arial" w:hAnsi="Arial"/>
          <w:b/>
          <w:bCs/>
          <w:color w:val="0D68AA"/>
          <w:sz w:val="22"/>
          <w:szCs w:val="21"/>
          <w:lang w:val="de-DE" w:eastAsia="fr-FR"/>
        </w:rPr>
      </w:pPr>
      <w:r w:rsidRPr="008961D5">
        <w:rPr>
          <w:rFonts w:ascii="Arial" w:hAnsi="Arial"/>
          <w:b/>
          <w:bCs/>
          <w:color w:val="000000" w:themeColor="text1"/>
          <w:sz w:val="28"/>
          <w:szCs w:val="21"/>
          <w:lang w:val="de-DE" w:eastAsia="fr-FR"/>
        </w:rPr>
        <w:t>MENTIONS LEGALES</w:t>
      </w:r>
    </w:p>
    <w:p w14:paraId="7BE37B27" w14:textId="77777777" w:rsidR="005F6C5E" w:rsidRPr="008961D5" w:rsidRDefault="008961D5">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5432"/>
        </w:tabs>
        <w:spacing w:after="0" w:line="400" w:lineRule="atLeast"/>
        <w:jc w:val="both"/>
        <w:outlineLvl w:val="1"/>
        <w:rPr>
          <w:rFonts w:ascii="Arial" w:hAnsi="Arial"/>
          <w:b/>
          <w:bCs/>
          <w:color w:val="0D68AA"/>
          <w:sz w:val="22"/>
          <w:szCs w:val="21"/>
          <w:lang w:val="de-DE" w:eastAsia="fr-FR"/>
        </w:rPr>
      </w:pPr>
      <w:r w:rsidRPr="008961D5">
        <w:rPr>
          <w:rFonts w:ascii="Arial" w:hAnsi="Arial"/>
          <w:b/>
          <w:bCs/>
          <w:color w:val="0D68AA"/>
          <w:sz w:val="22"/>
          <w:szCs w:val="21"/>
          <w:lang w:val="de-DE" w:eastAsia="fr-FR"/>
        </w:rPr>
        <w:tab/>
      </w:r>
    </w:p>
    <w:p w14:paraId="60F88C3D" w14:textId="77777777" w:rsidR="005F6C5E" w:rsidRPr="008961D5" w:rsidRDefault="005F6C5E">
      <w:pPr>
        <w:jc w:val="both"/>
        <w:rPr>
          <w:rFonts w:ascii="Arial" w:hAnsi="Arial"/>
          <w:b/>
          <w:bCs/>
          <w:color w:val="0D68AA"/>
          <w:sz w:val="22"/>
          <w:szCs w:val="21"/>
          <w:lang w:val="de-DE" w:eastAsia="fr-FR"/>
        </w:rPr>
      </w:pPr>
    </w:p>
    <w:p w14:paraId="3A28F0C7" w14:textId="77777777" w:rsidR="005F6C5E" w:rsidRPr="008961D5" w:rsidRDefault="005F6C5E">
      <w:pPr>
        <w:jc w:val="both"/>
        <w:rPr>
          <w:rFonts w:ascii="Arial" w:hAnsi="Arial"/>
          <w:b/>
          <w:sz w:val="22"/>
          <w:u w:val="single"/>
          <w:lang w:val="de-DE"/>
        </w:rPr>
      </w:pPr>
    </w:p>
    <w:p w14:paraId="4FA9DC5B" w14:textId="77777777" w:rsidR="005F6C5E" w:rsidRPr="008961D5" w:rsidRDefault="008961D5">
      <w:pPr>
        <w:pBdr>
          <w:bottom w:val="single" w:sz="4" w:space="1" w:color="auto"/>
        </w:pBdr>
        <w:jc w:val="both"/>
        <w:rPr>
          <w:rFonts w:ascii="Arial" w:hAnsi="Arial"/>
          <w:b/>
          <w:sz w:val="22"/>
          <w:lang w:val="de-DE"/>
        </w:rPr>
      </w:pPr>
      <w:r w:rsidRPr="008961D5">
        <w:rPr>
          <w:rFonts w:ascii="Arial" w:hAnsi="Arial"/>
          <w:b/>
          <w:sz w:val="22"/>
          <w:lang w:val="de-DE"/>
        </w:rPr>
        <w:t>E D I T I O N   D U   S I T E   I N T E R N E T</w:t>
      </w:r>
    </w:p>
    <w:p w14:paraId="427775A3" w14:textId="77777777" w:rsidR="005F6C5E" w:rsidRDefault="008961D5">
      <w:pPr>
        <w:jc w:val="both"/>
        <w:rPr>
          <w:rFonts w:ascii="Arial" w:hAnsi="Arial"/>
          <w:sz w:val="22"/>
        </w:rPr>
      </w:pPr>
      <w:r>
        <w:rPr>
          <w:rFonts w:ascii="Arial" w:hAnsi="Arial"/>
          <w:sz w:val="22"/>
        </w:rPr>
        <w:t xml:space="preserve">Le site Cook-e (ci-après "le Site"), accessible à l’adresse https://www.cook-e.com est édité par la société COOK-E (ci-après "l'Editeur"), SAS au capital de 1340 euros, dont le </w:t>
      </w:r>
      <w:r>
        <w:rPr>
          <w:rFonts w:ascii="Arial" w:hAnsi="Arial"/>
          <w:sz w:val="22"/>
        </w:rPr>
        <w:t>siège social est situé 72 BOULEVARD RICHARD LENOIR, 75011 PARIS (0142461543, hello@cook-e.com).</w:t>
      </w:r>
    </w:p>
    <w:p w14:paraId="7BE8BB3D" w14:textId="77777777" w:rsidR="005F6C5E" w:rsidRPr="008961D5" w:rsidRDefault="008961D5">
      <w:pPr>
        <w:jc w:val="both"/>
        <w:rPr>
          <w:rFonts w:ascii="Arial" w:hAnsi="Arial"/>
          <w:sz w:val="22"/>
          <w:lang w:val="de-DE"/>
        </w:rPr>
      </w:pPr>
      <w:r w:rsidRPr="008961D5">
        <w:rPr>
          <w:rFonts w:ascii="Arial" w:hAnsi="Arial"/>
          <w:sz w:val="22"/>
          <w:lang w:val="de-DE"/>
        </w:rPr>
        <w:t>RCS 879146835 Paris</w:t>
      </w:r>
    </w:p>
    <w:p w14:paraId="2A6408E0" w14:textId="77777777" w:rsidR="005F6C5E" w:rsidRPr="008961D5" w:rsidRDefault="005F6C5E">
      <w:pPr>
        <w:spacing w:after="0"/>
        <w:jc w:val="both"/>
        <w:rPr>
          <w:rFonts w:ascii="Arial" w:hAnsi="Arial"/>
          <w:sz w:val="22"/>
          <w:lang w:val="de-DE"/>
        </w:rPr>
      </w:pPr>
    </w:p>
    <w:p w14:paraId="5AB53AA3" w14:textId="77777777" w:rsidR="005F6C5E" w:rsidRPr="008961D5" w:rsidRDefault="008961D5">
      <w:pPr>
        <w:pBdr>
          <w:bottom w:val="single" w:sz="4" w:space="1" w:color="auto"/>
        </w:pBdr>
        <w:spacing w:after="240"/>
        <w:jc w:val="both"/>
        <w:rPr>
          <w:rFonts w:ascii="Arial" w:hAnsi="Arial"/>
          <w:b/>
          <w:sz w:val="22"/>
          <w:lang w:val="de-DE"/>
        </w:rPr>
      </w:pPr>
      <w:r w:rsidRPr="008961D5">
        <w:rPr>
          <w:rFonts w:ascii="Arial" w:hAnsi="Arial"/>
          <w:b/>
          <w:sz w:val="22"/>
          <w:lang w:val="de-DE"/>
        </w:rPr>
        <w:t>R E D A C T I O N   D U   S I T E   I N T E R N E T</w:t>
      </w:r>
    </w:p>
    <w:p w14:paraId="75976111" w14:textId="77777777" w:rsidR="005F6C5E" w:rsidRDefault="008961D5">
      <w:pPr>
        <w:spacing w:after="240"/>
        <w:jc w:val="both"/>
        <w:rPr>
          <w:rFonts w:ascii="Arial" w:hAnsi="Arial"/>
          <w:sz w:val="22"/>
        </w:rPr>
      </w:pPr>
      <w:r>
        <w:rPr>
          <w:rFonts w:ascii="Arial" w:hAnsi="Arial"/>
          <w:sz w:val="22"/>
        </w:rPr>
        <w:t>Directeur de la publication : Raphael Theron</w:t>
      </w:r>
    </w:p>
    <w:p w14:paraId="4B73D1EB" w14:textId="77777777" w:rsidR="005F6C5E" w:rsidRPr="008961D5" w:rsidRDefault="008961D5">
      <w:pPr>
        <w:spacing w:after="0"/>
        <w:jc w:val="both"/>
        <w:rPr>
          <w:rFonts w:ascii="Arial" w:hAnsi="Arial"/>
          <w:sz w:val="22"/>
          <w:lang w:val="en-US"/>
        </w:rPr>
      </w:pPr>
      <w:r w:rsidRPr="008961D5">
        <w:rPr>
          <w:rFonts w:ascii="Arial" w:hAnsi="Arial"/>
          <w:sz w:val="22"/>
          <w:lang w:val="en-US"/>
        </w:rPr>
        <w:t xml:space="preserve">Contact : 01 42 46 15 43 ; </w:t>
      </w:r>
      <w:r w:rsidRPr="008961D5">
        <w:rPr>
          <w:rFonts w:ascii="Arial" w:hAnsi="Arial"/>
          <w:sz w:val="22"/>
          <w:lang w:val="en-US"/>
        </w:rPr>
        <w:t>hello@cook-e.com</w:t>
      </w:r>
    </w:p>
    <w:p w14:paraId="3549113E" w14:textId="77777777" w:rsidR="005F6C5E" w:rsidRPr="008961D5" w:rsidRDefault="005F6C5E">
      <w:pPr>
        <w:spacing w:after="0"/>
        <w:jc w:val="both"/>
        <w:rPr>
          <w:rFonts w:ascii="Arial" w:hAnsi="Arial"/>
          <w:sz w:val="22"/>
          <w:lang w:val="en-US"/>
        </w:rPr>
      </w:pPr>
    </w:p>
    <w:p w14:paraId="4F274E71" w14:textId="77777777" w:rsidR="005F6C5E" w:rsidRDefault="008961D5">
      <w:pPr>
        <w:pBdr>
          <w:bottom w:val="single" w:sz="4" w:space="1" w:color="auto"/>
        </w:pBdr>
        <w:tabs>
          <w:tab w:val="left" w:pos="3347"/>
        </w:tabs>
        <w:jc w:val="both"/>
        <w:rPr>
          <w:rFonts w:ascii="Arial" w:hAnsi="Arial"/>
          <w:b/>
          <w:sz w:val="22"/>
          <w:lang w:val="en-GB"/>
        </w:rPr>
      </w:pPr>
      <w:r>
        <w:rPr>
          <w:rFonts w:ascii="Arial" w:hAnsi="Arial"/>
          <w:b/>
          <w:sz w:val="22"/>
          <w:lang w:val="en-GB"/>
        </w:rPr>
        <w:t>R E D A C T I O N   D E S   M E N T I O N S   L E G A L E S</w:t>
      </w:r>
    </w:p>
    <w:p w14:paraId="31F91380" w14:textId="77777777" w:rsidR="005F6C5E" w:rsidRDefault="008961D5">
      <w:pPr>
        <w:spacing w:after="0"/>
        <w:jc w:val="both"/>
        <w:rPr>
          <w:rFonts w:ascii="Arial" w:hAnsi="Arial"/>
          <w:sz w:val="22"/>
        </w:rPr>
      </w:pPr>
      <w:r>
        <w:rPr>
          <w:rFonts w:ascii="Arial" w:hAnsi="Arial"/>
          <w:sz w:val="22"/>
        </w:rPr>
        <w:t xml:space="preserve">Dénomination sociale : </w:t>
      </w:r>
      <w:proofErr w:type="spellStart"/>
      <w:r>
        <w:rPr>
          <w:rFonts w:ascii="Arial" w:hAnsi="Arial"/>
          <w:sz w:val="22"/>
        </w:rPr>
        <w:t>Captain</w:t>
      </w:r>
      <w:proofErr w:type="spellEnd"/>
      <w:r>
        <w:rPr>
          <w:rFonts w:ascii="Arial" w:hAnsi="Arial"/>
          <w:sz w:val="22"/>
        </w:rPr>
        <w:t xml:space="preserve"> Contrat</w:t>
      </w:r>
    </w:p>
    <w:p w14:paraId="3B6DF628" w14:textId="77777777" w:rsidR="005F6C5E" w:rsidRDefault="008961D5">
      <w:pPr>
        <w:spacing w:after="0"/>
        <w:jc w:val="both"/>
        <w:rPr>
          <w:rFonts w:ascii="Arial" w:hAnsi="Arial"/>
          <w:sz w:val="22"/>
        </w:rPr>
      </w:pPr>
      <w:r>
        <w:rPr>
          <w:rFonts w:ascii="Arial" w:hAnsi="Arial"/>
          <w:sz w:val="22"/>
        </w:rPr>
        <w:t xml:space="preserve">Adresse siège social : 12 rue </w:t>
      </w:r>
      <w:proofErr w:type="spellStart"/>
      <w:r>
        <w:rPr>
          <w:rFonts w:ascii="Arial" w:hAnsi="Arial"/>
          <w:sz w:val="22"/>
        </w:rPr>
        <w:t>saint-fiacre</w:t>
      </w:r>
      <w:proofErr w:type="spellEnd"/>
      <w:r>
        <w:rPr>
          <w:rFonts w:ascii="Arial" w:hAnsi="Arial"/>
          <w:sz w:val="22"/>
        </w:rPr>
        <w:t>, 75002 Paris</w:t>
      </w:r>
    </w:p>
    <w:p w14:paraId="04894283" w14:textId="77777777" w:rsidR="005F6C5E" w:rsidRPr="008961D5" w:rsidRDefault="008961D5">
      <w:pPr>
        <w:tabs>
          <w:tab w:val="left" w:pos="3347"/>
        </w:tabs>
        <w:spacing w:after="0"/>
        <w:jc w:val="both"/>
        <w:rPr>
          <w:rFonts w:ascii="Arial" w:hAnsi="Arial"/>
          <w:b/>
          <w:sz w:val="22"/>
          <w:u w:val="single"/>
          <w:lang w:val="de-DE"/>
        </w:rPr>
      </w:pPr>
      <w:r w:rsidRPr="008961D5">
        <w:rPr>
          <w:rFonts w:ascii="Arial" w:hAnsi="Arial"/>
          <w:sz w:val="22"/>
          <w:lang w:val="de-DE"/>
        </w:rPr>
        <w:t xml:space="preserve">Site </w:t>
      </w:r>
      <w:proofErr w:type="spellStart"/>
      <w:r w:rsidRPr="008961D5">
        <w:rPr>
          <w:rFonts w:ascii="Arial" w:hAnsi="Arial"/>
          <w:sz w:val="22"/>
          <w:lang w:val="de-DE"/>
        </w:rPr>
        <w:t>internet</w:t>
      </w:r>
      <w:proofErr w:type="spellEnd"/>
      <w:r w:rsidRPr="008961D5">
        <w:rPr>
          <w:rFonts w:ascii="Arial" w:hAnsi="Arial"/>
          <w:sz w:val="22"/>
          <w:lang w:val="de-DE"/>
        </w:rPr>
        <w:t xml:space="preserve"> : www.captaincontrat.com</w:t>
      </w:r>
      <w:r w:rsidRPr="008961D5">
        <w:rPr>
          <w:rFonts w:ascii="Arial" w:hAnsi="Arial"/>
          <w:b/>
          <w:sz w:val="22"/>
          <w:u w:val="single"/>
          <w:lang w:val="de-DE"/>
        </w:rPr>
        <w:t xml:space="preserve"> </w:t>
      </w:r>
    </w:p>
    <w:p w14:paraId="20C9573C" w14:textId="77777777" w:rsidR="005F6C5E" w:rsidRPr="008961D5" w:rsidRDefault="005F6C5E">
      <w:pPr>
        <w:tabs>
          <w:tab w:val="left" w:pos="3347"/>
        </w:tabs>
        <w:spacing w:after="0"/>
        <w:jc w:val="both"/>
        <w:rPr>
          <w:rFonts w:ascii="Arial" w:hAnsi="Arial"/>
          <w:b/>
          <w:sz w:val="22"/>
          <w:u w:val="single"/>
          <w:lang w:val="de-DE"/>
        </w:rPr>
      </w:pPr>
    </w:p>
    <w:p w14:paraId="672462C0" w14:textId="77777777" w:rsidR="005F6C5E" w:rsidRPr="008961D5" w:rsidRDefault="008961D5">
      <w:pPr>
        <w:pBdr>
          <w:bottom w:val="single" w:sz="4" w:space="1" w:color="auto"/>
        </w:pBdr>
        <w:tabs>
          <w:tab w:val="left" w:pos="3347"/>
        </w:tabs>
        <w:jc w:val="both"/>
        <w:rPr>
          <w:rFonts w:ascii="Arial" w:hAnsi="Arial"/>
          <w:b/>
          <w:sz w:val="22"/>
          <w:lang w:val="de-DE"/>
        </w:rPr>
      </w:pPr>
      <w:r w:rsidRPr="008961D5">
        <w:rPr>
          <w:rFonts w:ascii="Arial" w:hAnsi="Arial"/>
          <w:b/>
          <w:sz w:val="22"/>
          <w:lang w:val="de-DE"/>
        </w:rPr>
        <w:t>H E B E R G E U R   D U   S I T E   I N T</w:t>
      </w:r>
      <w:r w:rsidRPr="008961D5">
        <w:rPr>
          <w:rFonts w:ascii="Arial" w:hAnsi="Arial"/>
          <w:b/>
          <w:sz w:val="22"/>
          <w:lang w:val="de-DE"/>
        </w:rPr>
        <w:t xml:space="preserve"> E R N E T</w:t>
      </w:r>
    </w:p>
    <w:p w14:paraId="79ED444D" w14:textId="0889A8ED" w:rsidR="005F6C5E" w:rsidRDefault="008961D5">
      <w:pPr>
        <w:jc w:val="both"/>
        <w:rPr>
          <w:rFonts w:ascii="Arial" w:hAnsi="Arial"/>
          <w:sz w:val="22"/>
        </w:rPr>
      </w:pPr>
      <w:r>
        <w:rPr>
          <w:rFonts w:ascii="Arial" w:hAnsi="Arial"/>
          <w:sz w:val="22"/>
        </w:rPr>
        <w:t xml:space="preserve">Le site Cook-e est hébergé par </w:t>
      </w:r>
      <w:proofErr w:type="spellStart"/>
      <w:r>
        <w:rPr>
          <w:rFonts w:ascii="Arial" w:hAnsi="Arial"/>
          <w:sz w:val="22"/>
        </w:rPr>
        <w:t>GoDaddy</w:t>
      </w:r>
      <w:proofErr w:type="spellEnd"/>
      <w:r>
        <w:rPr>
          <w:rFonts w:ascii="Arial" w:hAnsi="Arial"/>
          <w:sz w:val="22"/>
        </w:rPr>
        <w:t xml:space="preserve"> Operating </w:t>
      </w:r>
      <w:proofErr w:type="spellStart"/>
      <w:r>
        <w:rPr>
          <w:rFonts w:ascii="Arial" w:hAnsi="Arial"/>
          <w:sz w:val="22"/>
        </w:rPr>
        <w:t>Company</w:t>
      </w:r>
      <w:proofErr w:type="spellEnd"/>
      <w:r>
        <w:rPr>
          <w:rFonts w:ascii="Arial" w:hAnsi="Arial"/>
          <w:sz w:val="22"/>
        </w:rPr>
        <w:t xml:space="preserve">, Limited </w:t>
      </w:r>
      <w:proofErr w:type="spellStart"/>
      <w:r>
        <w:rPr>
          <w:rFonts w:ascii="Arial" w:hAnsi="Arial"/>
          <w:sz w:val="22"/>
        </w:rPr>
        <w:t>Liability</w:t>
      </w:r>
      <w:proofErr w:type="spellEnd"/>
      <w:r>
        <w:rPr>
          <w:rFonts w:ascii="Arial" w:hAnsi="Arial"/>
          <w:sz w:val="22"/>
        </w:rPr>
        <w:t xml:space="preserve"> </w:t>
      </w:r>
      <w:proofErr w:type="spellStart"/>
      <w:r>
        <w:rPr>
          <w:rFonts w:ascii="Arial" w:hAnsi="Arial"/>
          <w:sz w:val="22"/>
        </w:rPr>
        <w:t>Company</w:t>
      </w:r>
      <w:proofErr w:type="spellEnd"/>
      <w:r>
        <w:rPr>
          <w:rFonts w:ascii="Arial" w:hAnsi="Arial"/>
          <w:sz w:val="22"/>
        </w:rPr>
        <w:t>, dont le siège social est situé 14455 North Hayden Road, 85260 Scottsdale, États-Unis, joignable par le moyen suivant : 1-406-760-7600.</w:t>
      </w:r>
    </w:p>
    <w:p w14:paraId="1E623509" w14:textId="77777777" w:rsidR="005F6C5E" w:rsidRPr="008961D5" w:rsidRDefault="005F6C5E">
      <w:pPr>
        <w:shd w:val="clear" w:color="auto" w:fill="FFFFFF"/>
        <w:spacing w:after="0"/>
        <w:ind w:left="16" w:right="16"/>
        <w:jc w:val="both"/>
        <w:rPr>
          <w:rFonts w:ascii="Arial" w:hAnsi="Arial"/>
          <w:sz w:val="22"/>
        </w:rPr>
      </w:pPr>
    </w:p>
    <w:p w14:paraId="389965DF" w14:textId="77777777" w:rsidR="005F6C5E" w:rsidRPr="008961D5" w:rsidRDefault="008961D5">
      <w:pPr>
        <w:pBdr>
          <w:bottom w:val="single" w:sz="4" w:space="1" w:color="auto"/>
        </w:pBdr>
        <w:shd w:val="clear" w:color="auto" w:fill="FFFFFF"/>
        <w:ind w:left="16" w:right="16"/>
        <w:jc w:val="both"/>
        <w:rPr>
          <w:rFonts w:ascii="Arial" w:hAnsi="Arial"/>
          <w:b/>
          <w:sz w:val="22"/>
          <w:lang w:val="de-DE"/>
        </w:rPr>
      </w:pPr>
      <w:r w:rsidRPr="008961D5">
        <w:rPr>
          <w:rFonts w:ascii="Arial" w:hAnsi="Arial"/>
          <w:b/>
          <w:sz w:val="22"/>
          <w:lang w:val="de-DE"/>
        </w:rPr>
        <w:t xml:space="preserve">R </w:t>
      </w:r>
      <w:r w:rsidRPr="008961D5">
        <w:rPr>
          <w:rFonts w:ascii="Arial" w:hAnsi="Arial"/>
          <w:b/>
          <w:sz w:val="22"/>
          <w:lang w:val="de-DE"/>
        </w:rPr>
        <w:t xml:space="preserve">E S P E C T   D E   L A   P R O P R I É T É   I N T E L </w:t>
      </w:r>
      <w:proofErr w:type="spellStart"/>
      <w:r w:rsidRPr="008961D5">
        <w:rPr>
          <w:rFonts w:ascii="Arial" w:hAnsi="Arial"/>
          <w:b/>
          <w:sz w:val="22"/>
          <w:lang w:val="de-DE"/>
        </w:rPr>
        <w:t>L</w:t>
      </w:r>
      <w:proofErr w:type="spellEnd"/>
      <w:r w:rsidRPr="008961D5">
        <w:rPr>
          <w:rFonts w:ascii="Arial" w:hAnsi="Arial"/>
          <w:b/>
          <w:sz w:val="22"/>
          <w:lang w:val="de-DE"/>
        </w:rPr>
        <w:t xml:space="preserve"> E C T U E L </w:t>
      </w:r>
      <w:proofErr w:type="spellStart"/>
      <w:r w:rsidRPr="008961D5">
        <w:rPr>
          <w:rFonts w:ascii="Arial" w:hAnsi="Arial"/>
          <w:b/>
          <w:sz w:val="22"/>
          <w:lang w:val="de-DE"/>
        </w:rPr>
        <w:t>L</w:t>
      </w:r>
      <w:proofErr w:type="spellEnd"/>
      <w:r w:rsidRPr="008961D5">
        <w:rPr>
          <w:rFonts w:ascii="Arial" w:hAnsi="Arial"/>
          <w:b/>
          <w:sz w:val="22"/>
          <w:lang w:val="de-DE"/>
        </w:rPr>
        <w:t xml:space="preserve"> E</w:t>
      </w:r>
    </w:p>
    <w:p w14:paraId="6FE6006A" w14:textId="77777777" w:rsidR="005F6C5E" w:rsidRDefault="008961D5">
      <w:pPr>
        <w:jc w:val="both"/>
        <w:rPr>
          <w:rFonts w:ascii="Arial" w:hAnsi="Arial"/>
          <w:sz w:val="22"/>
        </w:rPr>
      </w:pPr>
      <w:r>
        <w:rPr>
          <w:rFonts w:ascii="Arial" w:hAnsi="Arial"/>
          <w:sz w:val="22"/>
        </w:rPr>
        <w:t>Toutes les marques, photographies, textes, commentaires, illustrations, images animées ou non, séquences vidéo, sons, ainsi que toutes les applications informatiques qui pourraient ê</w:t>
      </w:r>
      <w:r>
        <w:rPr>
          <w:rFonts w:ascii="Arial" w:hAnsi="Arial"/>
          <w:sz w:val="22"/>
        </w:rPr>
        <w:t>tre utilisées pour faire fonctionner le Site et plus généralement tous les éléments reproduits ou utilisés sur le Site sont protégés par les lois en vigueur au titre de la propriété intellectuelle.</w:t>
      </w:r>
    </w:p>
    <w:p w14:paraId="65AACBA1" w14:textId="77777777" w:rsidR="005F6C5E" w:rsidRDefault="008961D5">
      <w:pPr>
        <w:jc w:val="both"/>
        <w:rPr>
          <w:rFonts w:ascii="Arial" w:hAnsi="Arial"/>
          <w:sz w:val="22"/>
        </w:rPr>
      </w:pPr>
      <w:r>
        <w:rPr>
          <w:rFonts w:ascii="Arial" w:hAnsi="Arial"/>
          <w:sz w:val="22"/>
        </w:rPr>
        <w:t>Ils sont la propriété pleine et entière de l'Editeur ou de</w:t>
      </w:r>
      <w:r>
        <w:rPr>
          <w:rFonts w:ascii="Arial" w:hAnsi="Arial"/>
          <w:sz w:val="22"/>
        </w:rPr>
        <w:t xml:space="preserve"> ses partenaires, sauf mentions particulières. Toute reproduction, représentation, utilisation ou adaptation, sous quelque forme que ce soit, de tout ou partie de ces éléments, y compris les applications informatiques, sans l'accord préalable et écrit de l</w:t>
      </w:r>
      <w:r>
        <w:rPr>
          <w:rFonts w:ascii="Arial" w:hAnsi="Arial"/>
          <w:sz w:val="22"/>
        </w:rPr>
        <w:t>'Editeur, sont strictement interdites. Le fait pour l'Editeur de ne pas engager de procédure dès la prise de connaissance de ces utilisations non autorisées ne vaut pas acceptation desdites utilisations et renonciation aux poursuites.</w:t>
      </w:r>
    </w:p>
    <w:p w14:paraId="6452D9B2" w14:textId="77777777" w:rsidR="005F6C5E" w:rsidRDefault="008961D5">
      <w:pPr>
        <w:jc w:val="both"/>
        <w:rPr>
          <w:rFonts w:ascii="Arial" w:hAnsi="Arial"/>
          <w:sz w:val="22"/>
        </w:rPr>
      </w:pPr>
      <w:r>
        <w:rPr>
          <w:rFonts w:ascii="Arial" w:hAnsi="Arial"/>
          <w:sz w:val="22"/>
        </w:rPr>
        <w:t>Seule l'utilisation p</w:t>
      </w:r>
      <w:r>
        <w:rPr>
          <w:rFonts w:ascii="Arial" w:hAnsi="Arial"/>
          <w:sz w:val="22"/>
        </w:rPr>
        <w:t>our un usage privé dans un cercle de famille est autorisée et toute autre utilisation est constitutive de contrefaçon et/ou d'atteinte aux droits voisins, sanctionnées par Code de la propriété intellectuelle.</w:t>
      </w:r>
    </w:p>
    <w:p w14:paraId="59766551" w14:textId="77777777" w:rsidR="005F6C5E" w:rsidRDefault="008961D5">
      <w:pPr>
        <w:spacing w:after="0"/>
        <w:jc w:val="both"/>
        <w:rPr>
          <w:rFonts w:ascii="Arial" w:hAnsi="Arial"/>
          <w:sz w:val="22"/>
        </w:rPr>
      </w:pPr>
      <w:r>
        <w:rPr>
          <w:rFonts w:ascii="Arial" w:hAnsi="Arial"/>
          <w:sz w:val="22"/>
        </w:rPr>
        <w:lastRenderedPageBreak/>
        <w:t>La reprise de tout ou partie de ce contenu néce</w:t>
      </w:r>
      <w:r>
        <w:rPr>
          <w:rFonts w:ascii="Arial" w:hAnsi="Arial"/>
          <w:sz w:val="22"/>
        </w:rPr>
        <w:t>ssite l'autorisation préalable de l'Editeur ou du titulaire des droits sur ce contenu.</w:t>
      </w:r>
    </w:p>
    <w:p w14:paraId="2E19C498" w14:textId="77777777" w:rsidR="005F6C5E" w:rsidRDefault="005F6C5E">
      <w:pPr>
        <w:spacing w:after="0"/>
        <w:jc w:val="both"/>
        <w:rPr>
          <w:rFonts w:ascii="Arial" w:hAnsi="Arial"/>
          <w:sz w:val="22"/>
        </w:rPr>
      </w:pPr>
    </w:p>
    <w:p w14:paraId="2D97D1D6" w14:textId="77777777" w:rsidR="005F6C5E" w:rsidRPr="008961D5" w:rsidRDefault="008961D5">
      <w:pPr>
        <w:pBdr>
          <w:bottom w:val="single" w:sz="4" w:space="1" w:color="auto"/>
        </w:pBdr>
        <w:jc w:val="both"/>
        <w:rPr>
          <w:rFonts w:ascii="Arial" w:hAnsi="Arial"/>
          <w:b/>
          <w:sz w:val="22"/>
          <w:lang w:val="de-DE"/>
        </w:rPr>
      </w:pPr>
      <w:r w:rsidRPr="008961D5">
        <w:rPr>
          <w:rFonts w:ascii="Arial" w:hAnsi="Arial"/>
          <w:b/>
          <w:sz w:val="22"/>
          <w:lang w:val="de-DE"/>
        </w:rPr>
        <w:t xml:space="preserve">L I E N S   H Y P E R T E X T E S </w:t>
      </w:r>
    </w:p>
    <w:p w14:paraId="3459D7AF" w14:textId="77777777" w:rsidR="005F6C5E" w:rsidRDefault="008961D5">
      <w:pPr>
        <w:jc w:val="both"/>
        <w:rPr>
          <w:rFonts w:ascii="Arial" w:hAnsi="Arial"/>
          <w:sz w:val="22"/>
        </w:rPr>
      </w:pPr>
      <w:r>
        <w:rPr>
          <w:rFonts w:ascii="Arial" w:hAnsi="Arial"/>
          <w:sz w:val="22"/>
        </w:rPr>
        <w:t>Le Site peut contenir des liens hypertexte donnant accès à d'autres sites web édités et gérés par des tiers et non par l'Editeur. L'Editeur ne pourra être tenu responsable directement ou indirectement dans le cas où lesdits sites tiers ne respecteraient pa</w:t>
      </w:r>
      <w:r>
        <w:rPr>
          <w:rFonts w:ascii="Arial" w:hAnsi="Arial"/>
          <w:sz w:val="22"/>
        </w:rPr>
        <w:t xml:space="preserve">s les dispositions légales. </w:t>
      </w:r>
    </w:p>
    <w:p w14:paraId="75B41F5A" w14:textId="77777777" w:rsidR="005F6C5E" w:rsidRDefault="008961D5">
      <w:pPr>
        <w:spacing w:after="0"/>
        <w:jc w:val="both"/>
        <w:rPr>
          <w:rFonts w:ascii="Arial" w:hAnsi="Arial"/>
          <w:sz w:val="22"/>
        </w:rPr>
      </w:pPr>
      <w:r>
        <w:rPr>
          <w:rFonts w:ascii="Arial" w:hAnsi="Arial"/>
          <w:sz w:val="22"/>
        </w:rPr>
        <w:t>La création de liens hypertexte vers le Site ne peut être faite qu'avec l'autorisation écrite et préalable de l'Editeur.</w:t>
      </w:r>
    </w:p>
    <w:p w14:paraId="1A23A42D" w14:textId="77777777" w:rsidR="005F6C5E" w:rsidRDefault="005F6C5E">
      <w:pPr>
        <w:tabs>
          <w:tab w:val="left" w:pos="3013"/>
        </w:tabs>
        <w:rPr>
          <w:rFonts w:ascii="Arial" w:hAnsi="Arial"/>
          <w:sz w:val="22"/>
        </w:rPr>
      </w:pPr>
    </w:p>
    <w:sectPr w:rsidR="005F6C5E">
      <w:pgSz w:w="11900" w:h="16840"/>
      <w:pgMar w:top="1417" w:right="1417" w:bottom="1417" w:left="1417" w:header="708" w:footer="708" w:gutter="0"/>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476E38"/>
    <w:multiLevelType w:val="hybridMultilevel"/>
    <w:tmpl w:val="13A867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A80"/>
    <w:rsid w:val="000106F9"/>
    <w:rsid w:val="00017404"/>
    <w:rsid w:val="00042E6F"/>
    <w:rsid w:val="000913D0"/>
    <w:rsid w:val="000E0C89"/>
    <w:rsid w:val="001059C2"/>
    <w:rsid w:val="00106A4F"/>
    <w:rsid w:val="00136271"/>
    <w:rsid w:val="001766A9"/>
    <w:rsid w:val="00191055"/>
    <w:rsid w:val="001B0B4A"/>
    <w:rsid w:val="001E6FE4"/>
    <w:rsid w:val="001F166E"/>
    <w:rsid w:val="00203ABE"/>
    <w:rsid w:val="00213BF0"/>
    <w:rsid w:val="002257D7"/>
    <w:rsid w:val="00226A80"/>
    <w:rsid w:val="00253AAC"/>
    <w:rsid w:val="0027679B"/>
    <w:rsid w:val="002C0979"/>
    <w:rsid w:val="002D39E9"/>
    <w:rsid w:val="002D7742"/>
    <w:rsid w:val="002F45EB"/>
    <w:rsid w:val="00333F00"/>
    <w:rsid w:val="003504E4"/>
    <w:rsid w:val="003676CE"/>
    <w:rsid w:val="003768D4"/>
    <w:rsid w:val="003F0B6D"/>
    <w:rsid w:val="0045539F"/>
    <w:rsid w:val="00464340"/>
    <w:rsid w:val="00473939"/>
    <w:rsid w:val="00476691"/>
    <w:rsid w:val="004E5E15"/>
    <w:rsid w:val="004F33DC"/>
    <w:rsid w:val="005040D5"/>
    <w:rsid w:val="0055516D"/>
    <w:rsid w:val="005607FB"/>
    <w:rsid w:val="00576D89"/>
    <w:rsid w:val="005F5EDB"/>
    <w:rsid w:val="005F6C5E"/>
    <w:rsid w:val="006356F3"/>
    <w:rsid w:val="00654C7D"/>
    <w:rsid w:val="007064FE"/>
    <w:rsid w:val="00725DD2"/>
    <w:rsid w:val="00732BBC"/>
    <w:rsid w:val="00771F4F"/>
    <w:rsid w:val="007842D2"/>
    <w:rsid w:val="007B6425"/>
    <w:rsid w:val="007D6C91"/>
    <w:rsid w:val="008224FB"/>
    <w:rsid w:val="008240FB"/>
    <w:rsid w:val="00880C7F"/>
    <w:rsid w:val="00884E3C"/>
    <w:rsid w:val="00884F3B"/>
    <w:rsid w:val="0089305F"/>
    <w:rsid w:val="008961D5"/>
    <w:rsid w:val="008A4FCA"/>
    <w:rsid w:val="008B51D1"/>
    <w:rsid w:val="008C6C2C"/>
    <w:rsid w:val="008F2900"/>
    <w:rsid w:val="008F3D60"/>
    <w:rsid w:val="00941997"/>
    <w:rsid w:val="00967FD7"/>
    <w:rsid w:val="009C002D"/>
    <w:rsid w:val="00A2293F"/>
    <w:rsid w:val="00A655AD"/>
    <w:rsid w:val="00A70505"/>
    <w:rsid w:val="00AC4353"/>
    <w:rsid w:val="00B0384A"/>
    <w:rsid w:val="00B1158E"/>
    <w:rsid w:val="00B54B10"/>
    <w:rsid w:val="00B5506A"/>
    <w:rsid w:val="00BA304F"/>
    <w:rsid w:val="00BC1891"/>
    <w:rsid w:val="00BC20DA"/>
    <w:rsid w:val="00C07DC5"/>
    <w:rsid w:val="00C12BFE"/>
    <w:rsid w:val="00C47F6D"/>
    <w:rsid w:val="00C57F70"/>
    <w:rsid w:val="00C6461E"/>
    <w:rsid w:val="00CC11C2"/>
    <w:rsid w:val="00D0652A"/>
    <w:rsid w:val="00D96FDC"/>
    <w:rsid w:val="00DD51CA"/>
    <w:rsid w:val="00DE58D3"/>
    <w:rsid w:val="00DE5CDD"/>
    <w:rsid w:val="00E2342F"/>
    <w:rsid w:val="00E3302C"/>
    <w:rsid w:val="00E47121"/>
    <w:rsid w:val="00E601FB"/>
    <w:rsid w:val="00EA2104"/>
    <w:rsid w:val="00EB0FF0"/>
    <w:rsid w:val="00ED1B26"/>
    <w:rsid w:val="00EE33DE"/>
    <w:rsid w:val="00EF2C0E"/>
    <w:rsid w:val="00F43284"/>
    <w:rsid w:val="00F76A08"/>
    <w:rsid w:val="00FF234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ADACA"/>
  <w15:docId w15:val="{2FAF76EE-B209-42A6-8151-164A89290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character" w:styleId="Lienhypertexte">
    <w:name w:val="Hyperlink"/>
    <w:basedOn w:val="Policepardfaut"/>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43AC8-1153-4DB5-AD3D-D5459AC1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35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mentions_legales.docx</vt:lpstr>
    </vt:vector>
  </TitlesOfParts>
  <Company>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ions_legales.docx</dc:title>
  <dc:subject>
  </dc:subject>
  <dc:creator>Captain Contrat</dc:creator>
  <cp:keywords>
  </cp:keywords>
  <dc:description>
  </dc:description>
  <cp:lastModifiedBy>Raphael Theron</cp:lastModifiedBy>
  <cp:revision>2</cp:revision>
  <dcterms:created xsi:type="dcterms:W3CDTF">2021-11-24T13:50:00Z</dcterms:created>
  <dcterms:modified xsi:type="dcterms:W3CDTF">2021-11-24T13:50:00Z</dcterms:modified>
</cp:coreProperties>
</file>